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94" w:rsidRPr="008A59BA" w:rsidRDefault="00126B94" w:rsidP="00313C0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унальний дошкільний навчальний заклад «Світлячок»</w:t>
      </w:r>
    </w:p>
    <w:p w:rsidR="00126B94" w:rsidRPr="008A59BA" w:rsidRDefault="00126B94" w:rsidP="00313C0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айгордської сільської ради Сватівського району Луганської області</w:t>
      </w:r>
    </w:p>
    <w:p w:rsidR="00126B94" w:rsidRPr="008A59BA" w:rsidRDefault="00313C0B" w:rsidP="00313C0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          </w:t>
      </w:r>
      <w:r w:rsidR="00C30233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відувач Ширкова Світлана Анатоліївна</w:t>
      </w:r>
    </w:p>
    <w:p w:rsidR="00B86E39" w:rsidRPr="008A59BA" w:rsidRDefault="00313C0B" w:rsidP="00EE2C1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                           </w:t>
      </w:r>
      <w:r w:rsidR="00C30233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хователь: Таран Лідія Василівна</w:t>
      </w:r>
    </w:p>
    <w:p w:rsidR="00B86E39" w:rsidRPr="008A59BA" w:rsidRDefault="00EE2C1F" w:rsidP="00313C0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ект</w:t>
      </w:r>
      <w:r w:rsidR="00B86E39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нтегрованого </w:t>
      </w:r>
      <w:r w:rsidR="00B86E39" w:rsidRPr="008A5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тя</w:t>
      </w:r>
    </w:p>
    <w:p w:rsidR="00126B94" w:rsidRPr="008A59BA" w:rsidRDefault="00B86E39" w:rsidP="00313C0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і старшими дошкільниками </w:t>
      </w:r>
      <w:r w:rsidR="00E82CD2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національно-патріотичного виховання</w:t>
      </w:r>
    </w:p>
    <w:p w:rsidR="001B176C" w:rsidRPr="008A59BA" w:rsidRDefault="00C30233" w:rsidP="00313C0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рай моєї втіхи</w:t>
      </w:r>
      <w:r w:rsidR="009C0B0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ської краси</w:t>
      </w:r>
    </w:p>
    <w:p w:rsidR="00514D05" w:rsidRPr="008A59BA" w:rsidRDefault="00514D05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4700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загальнити знання дітей про різноманітність природи рідного краю, </w:t>
      </w:r>
      <w:r w:rsidR="009F526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ти патріотичні почуття</w:t>
      </w:r>
      <w:r w:rsidR="00587F0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33455E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и виразно, інтонаційно декламувати вірші</w:t>
      </w:r>
      <w:r w:rsidR="00665A0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3431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вати</w:t>
      </w:r>
      <w:r w:rsidR="00D31D5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01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тетичне сприйняття, зв’язне</w:t>
      </w:r>
      <w:r w:rsidR="00D31D5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01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лення, креативне</w:t>
      </w:r>
      <w:r w:rsidR="00D31D5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01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слення, образну пам’ять, </w:t>
      </w:r>
      <w:r w:rsidR="00556E6E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торику, </w:t>
      </w:r>
      <w:r w:rsidR="00DA01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гу та уяву</w:t>
      </w:r>
      <w:r w:rsidR="009F526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6A4E72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увати почуття любові до рідного краю, любов </w:t>
      </w:r>
      <w:r w:rsidR="008A59BA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6A4E72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и</w:t>
      </w:r>
      <w:r w:rsidR="00587F0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ережливе відношення до неї</w:t>
      </w:r>
      <w:r w:rsidR="006A4E72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14D05" w:rsidRPr="008A59BA" w:rsidRDefault="00514D05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овник: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івщина, </w:t>
      </w:r>
      <w:r w:rsidR="00E82CD2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івщина,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дний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й, рідна </w:t>
      </w:r>
      <w:r w:rsidR="00665A0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я</w:t>
      </w:r>
    </w:p>
    <w:p w:rsidR="0043431C" w:rsidRPr="008A59BA" w:rsidRDefault="00514D05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днання:</w:t>
      </w:r>
      <w:r w:rsidR="008B7416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КТ (комп’ютер</w:t>
      </w:r>
      <w:r w:rsidR="000D06E1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ектор</w:t>
      </w:r>
      <w:r w:rsidR="008B7416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A113A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айдова презентація</w:t>
      </w:r>
      <w:r w:rsidR="00603E11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49A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фотознімками </w:t>
      </w:r>
      <w:r w:rsidR="00EE2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скурсій, </w:t>
      </w:r>
      <w:r w:rsidR="00A113A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очність  </w:t>
      </w:r>
      <w:r w:rsidR="00DA01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ша Батьківщина - Україна»,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49A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очок, </w:t>
      </w:r>
      <w:r w:rsidR="006024B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шитий рушник, портрет Т.Г. </w:t>
      </w:r>
      <w:r w:rsidR="00DA01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а, </w:t>
      </w:r>
      <w:r w:rsidR="00EE2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зичний матеріал: аудіозаписи </w:t>
      </w:r>
      <w:r w:rsidR="00732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Спів соловейка», 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А у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 синє небо і сонце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ндрій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нязь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іти України»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вик. Світлана</w:t>
      </w:r>
      <w:r w:rsidR="00C160CE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сна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="004107E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ограми пісень «</w:t>
      </w:r>
      <w:r w:rsidR="00E82CD2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вчина-україночка»,  «Рідна </w:t>
      </w:r>
      <w:r w:rsidR="004107E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»</w:t>
      </w:r>
      <w:r w:rsidR="00732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07E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аленький козак»,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рші про Україну, </w:t>
      </w:r>
      <w:r w:rsidR="00BF61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дний край. </w:t>
      </w:r>
    </w:p>
    <w:p w:rsidR="00514D05" w:rsidRPr="008A59BA" w:rsidRDefault="00BF61EB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практичної діяльності:</w:t>
      </w:r>
      <w:r w:rsidR="00514D0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01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куш</w:t>
      </w:r>
      <w:r w:rsidR="00514D0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перу</w:t>
      </w:r>
      <w:r w:rsidR="00FC0CF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онтуром </w:t>
      </w:r>
      <w:r w:rsid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п</w:t>
      </w:r>
      <w:r w:rsidR="00FC0CF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України</w:t>
      </w:r>
      <w:r w:rsidR="00514D0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C0CF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ліне жовтого та блакитного кольорів,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пір для</w:t>
      </w:r>
      <w:r w:rsidR="006024B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л</w:t>
      </w:r>
      <w:r w:rsidR="00C160CE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6024B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гу</w:t>
      </w:r>
      <w:r w:rsidR="00DA01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D2A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тознімки</w:t>
      </w:r>
      <w:r w:rsidR="00DA01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</w:t>
      </w:r>
      <w:r w:rsidR="00FC0CF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024B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2AE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жиці, </w:t>
      </w:r>
      <w:r w:rsidR="00FC0CF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ей, пензлики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рветки</w:t>
      </w:r>
    </w:p>
    <w:p w:rsidR="000E5A1B" w:rsidRPr="008A59BA" w:rsidRDefault="006C0B74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ередня робота:</w:t>
      </w:r>
    </w:p>
    <w:p w:rsidR="000E5A1B" w:rsidRPr="008A59BA" w:rsidRDefault="000E5A1B" w:rsidP="000E5A1B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айомство з</w:t>
      </w:r>
      <w:r w:rsidR="00EE169D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апою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, державними та народними символами</w:t>
      </w:r>
      <w:r w:rsidR="00EE169D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різноманітністю природи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и;</w:t>
      </w:r>
    </w:p>
    <w:p w:rsidR="00514D05" w:rsidRPr="008A59BA" w:rsidRDefault="006154F7" w:rsidP="006154F7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вчення різноманітності природи рідного краю (екскурсії </w:t>
      </w:r>
      <w:r w:rsidR="00FC0CF4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лісу, </w:t>
      </w:r>
      <w:r w:rsidR="00603E11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уки, </w:t>
      </w:r>
      <w:r w:rsidR="00C50D30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ля</w:t>
      </w:r>
      <w:r w:rsidR="00FC0CF4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квітник</w:t>
      </w:r>
      <w:r w:rsidR="008D2AEB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</w:t>
      </w:r>
      <w:r w:rsidR="00D02B36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</w:t>
      </w:r>
    </w:p>
    <w:p w:rsidR="000E5A1B" w:rsidRPr="008A59BA" w:rsidRDefault="00EE169D" w:rsidP="000E5A1B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зучування </w:t>
      </w:r>
      <w:r w:rsidR="004107E3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ісень про Україну, рідний край, 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родних ігор, віршів українських поетів. </w:t>
      </w:r>
    </w:p>
    <w:p w:rsidR="00514D05" w:rsidRPr="008A59BA" w:rsidRDefault="00514D05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ід заняття:</w:t>
      </w:r>
    </w:p>
    <w:p w:rsidR="003B6AD7" w:rsidRPr="008A59BA" w:rsidRDefault="003B6AD7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. </w:t>
      </w:r>
      <w:r w:rsidR="00981C24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я </w:t>
      </w:r>
      <w:r w:rsidR="00614BA6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аїна </w:t>
      </w:r>
      <w:r w:rsidR="00B71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614BA6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71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, Райгородка-рідний край</w:t>
      </w:r>
      <w:r w:rsidR="00D02B36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93949" w:rsidRPr="008A59BA" w:rsidRDefault="00D93949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2</w:t>
      </w:r>
    </w:p>
    <w:p w:rsidR="00D726A2" w:rsidRPr="008A59BA" w:rsidRDefault="00C749D7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унає </w:t>
      </w:r>
      <w:r w:rsidR="007323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удіозапис</w:t>
      </w:r>
      <w:r w:rsidR="00D6343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2B36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пів соловейка»</w:t>
      </w:r>
    </w:p>
    <w:p w:rsidR="00793169" w:rsidRPr="008A59BA" w:rsidRDefault="00AA28E5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="00AE4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ки, сьогодні я хочу вас запросити на прогулянку до королівства природи рідного краю. П</w:t>
      </w:r>
      <w:r w:rsidR="0079316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лух</w:t>
      </w:r>
      <w:r w:rsidR="00033DD7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тесь</w:t>
      </w:r>
      <w:r w:rsidR="00AE4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! Чуєте? Це співає соловейко. Він не може жити без пісні так, як і людина без рідної домівки, без Батьківщини. </w:t>
      </w:r>
    </w:p>
    <w:p w:rsidR="00AE4330" w:rsidRDefault="004B2E98" w:rsidP="00CD5B3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ажіть, будь ласка, як називається наша </w:t>
      </w:r>
      <w:r w:rsidR="0080188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щина?</w:t>
      </w:r>
      <w:r w:rsidR="00AE4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село в якому ми живемо?</w:t>
      </w:r>
    </w:p>
    <w:p w:rsidR="00224A84" w:rsidRPr="008A59BA" w:rsidRDefault="0080188F" w:rsidP="00CD5B3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і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а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щ</w:t>
      </w:r>
      <w:r w:rsidR="0049704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на </w:t>
      </w:r>
      <w:r w:rsidR="00AE4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ться Україна; ми живемо у селі Райгородка)</w:t>
      </w:r>
    </w:p>
    <w:p w:rsidR="00E23C42" w:rsidRPr="008A59BA" w:rsidRDefault="00E23C42" w:rsidP="00CD5B3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нає аудіозапис «А у нас синє небо і сонце» (вик. Андрій Князь)</w:t>
      </w:r>
    </w:p>
    <w:p w:rsidR="00962E7D" w:rsidRPr="008A59BA" w:rsidRDefault="004107E3" w:rsidP="00962E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: </w:t>
      </w:r>
      <w:r w:rsidR="00F6027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а – </w:t>
      </w:r>
      <w:r w:rsidR="0049704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</w:t>
      </w:r>
      <w:r w:rsidR="00F6027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а </w:t>
      </w:r>
      <w:r w:rsidR="0049704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щи</w:t>
      </w:r>
      <w:r w:rsidR="00F6027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, з неозорими морями, повноводними ріками, високими горами, лісами, великими містами і мальовничими селами. А </w:t>
      </w:r>
      <w:r w:rsidR="00C776F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а батьківщина – це </w:t>
      </w:r>
      <w:r w:rsidR="0049704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е рідне село Райгородка, в якому ми</w:t>
      </w:r>
      <w:r w:rsidR="00C776F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266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одилися і </w:t>
      </w:r>
      <w:r w:rsidR="00C776F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емо разом з тато</w:t>
      </w:r>
      <w:r w:rsidR="004F266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і мамою, </w:t>
      </w:r>
      <w:r w:rsidR="00F6027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зями, сусідами</w:t>
      </w:r>
      <w:r w:rsidR="00015D1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6027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</w:t>
      </w:r>
      <w:r w:rsidR="004F266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стежинка, якою щодня ви </w:t>
      </w:r>
      <w:r w:rsidR="004F266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крокуєте до</w:t>
      </w:r>
      <w:r w:rsidR="00160230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тсадочка, </w:t>
      </w:r>
      <w:r w:rsidR="004F266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різнобарвні квіти і</w:t>
      </w:r>
      <w:r w:rsidR="00160230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266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е багато-багато цікавого. </w:t>
      </w:r>
      <w:r w:rsidR="00962E7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айте згадаємо разом!</w:t>
      </w:r>
    </w:p>
    <w:p w:rsidR="00962E7D" w:rsidRPr="008A59BA" w:rsidRDefault="00E23C42" w:rsidP="00962E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зковий штурм</w:t>
      </w:r>
      <w:r w:rsidR="00962E7D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962E7D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є рідне село</w:t>
      </w:r>
      <w:r w:rsidR="00962E7D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62E7D" w:rsidRPr="008A59BA" w:rsidRDefault="00962E7D" w:rsidP="00962E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ователь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починає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ння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о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и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.</w:t>
      </w:r>
    </w:p>
    <w:p w:rsidR="00962E7D" w:rsidRPr="008A59BA" w:rsidRDefault="00962E7D" w:rsidP="00962E7D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йгородці дошкільнята отримують дошкільну освіту в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(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садочку)</w:t>
      </w:r>
    </w:p>
    <w:p w:rsidR="00962E7D" w:rsidRPr="008A59BA" w:rsidRDefault="00962E7D" w:rsidP="00962E7D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шкільного віку навчаються …(у школі)</w:t>
      </w:r>
    </w:p>
    <w:p w:rsidR="00962E7D" w:rsidRPr="008A59BA" w:rsidRDefault="00962E7D" w:rsidP="00962E7D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, де можна почитати книги, переглянути мультфільми (бібліотека)</w:t>
      </w:r>
    </w:p>
    <w:p w:rsidR="00962E7D" w:rsidRPr="008A59BA" w:rsidRDefault="00962E7D" w:rsidP="00962E7D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ні місця села Райгородки (братська могила та пам’ятник загиблим воїнам-односельцям)</w:t>
      </w:r>
    </w:p>
    <w:p w:rsidR="00962E7D" w:rsidRPr="008A59BA" w:rsidRDefault="00962E7D" w:rsidP="00962E7D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елі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сте багато 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,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ів,  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о Райгородка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(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асиве, 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ітуч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62E7D" w:rsidRPr="008A59BA" w:rsidRDefault="00962E7D" w:rsidP="002871F1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е село найкраще, тому,</w:t>
      </w:r>
      <w:r w:rsidR="00C160CE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… ( </w:t>
      </w:r>
      <w:r w:rsid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тут народилися і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емо</w:t>
      </w:r>
      <w:r w:rsid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це наш рідний край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FE4EA2" w:rsidRDefault="00243533" w:rsidP="00287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4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лодці, дітки, гарно знаєте своє рідне село. </w:t>
      </w:r>
      <w:r w:rsidR="0007564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багато по</w:t>
      </w:r>
      <w:r w:rsidR="001C3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ожували екологічною стежиною рідного краю</w:t>
      </w:r>
      <w:r w:rsidR="0007564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илувалися природою.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ж</w:t>
      </w:r>
      <w:r w:rsidR="008202C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вайте</w:t>
      </w:r>
      <w:r w:rsidR="0007564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адає</w:t>
      </w:r>
      <w:r w:rsidR="001C3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 </w:t>
      </w:r>
      <w:r w:rsid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ші прогулянки</w:t>
      </w:r>
      <w:r w:rsidR="001C3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 куточків милування королівства</w:t>
      </w:r>
      <w:r w:rsidR="00962E7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и</w:t>
      </w:r>
      <w:r w:rsidR="0007564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потім разом спробуємо відтворити</w:t>
      </w:r>
      <w:r w:rsidR="001C3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апері</w:t>
      </w:r>
      <w:r w:rsidR="0007564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32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="0007564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у</w:t>
      </w:r>
      <w:r w:rsidR="00224A8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776F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4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AE43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жуть нам фотоколлаж</w:t>
      </w:r>
      <w:r w:rsidR="008B47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2871F1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рвистий </w:t>
      </w:r>
      <w:r w:rsidR="002871F1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о</w:t>
      </w:r>
      <w:r w:rsidR="002871F1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к</w:t>
      </w:r>
      <w:r w:rsidR="00FE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супроводжував нас в усіх прогулянках</w:t>
      </w:r>
      <w:r w:rsidR="00962E7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Готові?</w:t>
      </w:r>
    </w:p>
    <w:p w:rsidR="002871F1" w:rsidRPr="00FE4EA2" w:rsidRDefault="00FE4EA2" w:rsidP="00287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4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3</w:t>
      </w:r>
      <w:r w:rsidR="00F929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4</w:t>
      </w:r>
      <w:r w:rsidR="00962E7D" w:rsidRPr="00FE4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871F1" w:rsidRPr="008A59BA" w:rsidRDefault="002871F1" w:rsidP="00287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</w:t>
      </w:r>
      <w:r w:rsidR="00FE4E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(</w:t>
      </w:r>
      <w:r w:rsidR="00695AF8" w:rsidRPr="00695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5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є віночок по колу, у кого з дівчаток залишиться, та і одягає його на голівку</w:t>
      </w:r>
      <w:r w:rsidR="00FE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695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C7BD6" w:rsidRPr="008A59BA" w:rsidRDefault="00695AF8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</w:t>
      </w:r>
      <w:r w:rsidR="00FE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ди</w:t>
      </w:r>
      <w:r w:rsidR="00FC7BD6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E4E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и, </w:t>
      </w:r>
      <w:r w:rsidR="00FC7BD6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очок,</w:t>
      </w:r>
    </w:p>
    <w:p w:rsidR="00FC7BD6" w:rsidRPr="008A59BA" w:rsidRDefault="00FC7BD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тсадочка на горбочок.</w:t>
      </w:r>
    </w:p>
    <w:p w:rsidR="00FC7BD6" w:rsidRPr="008A59BA" w:rsidRDefault="00FC7BD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обою ми підемо</w:t>
      </w:r>
    </w:p>
    <w:p w:rsidR="00BE7F91" w:rsidRPr="00F929D2" w:rsidRDefault="00FC7BD6" w:rsidP="00BE7F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на поле попадемо</w:t>
      </w:r>
    </w:p>
    <w:p w:rsidR="00BE7F91" w:rsidRPr="008A59BA" w:rsidRDefault="00BE7F91" w:rsidP="00BE7F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ина</w:t>
      </w:r>
    </w:p>
    <w:p w:rsidR="00BE7F91" w:rsidRPr="008A59BA" w:rsidRDefault="00BE7F91" w:rsidP="00BE7F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я Україна – </w:t>
      </w:r>
    </w:p>
    <w:p w:rsidR="00BE7F91" w:rsidRPr="008A59BA" w:rsidRDefault="00BE7F91" w:rsidP="00BE7F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рокі простори</w:t>
      </w:r>
    </w:p>
    <w:p w:rsidR="00BE7F91" w:rsidRPr="008A59BA" w:rsidRDefault="00BE7F91" w:rsidP="00BE7F9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я і левади, </w:t>
      </w:r>
    </w:p>
    <w:p w:rsidR="00F929D2" w:rsidRPr="00F929D2" w:rsidRDefault="00BE7F91" w:rsidP="00F929D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я і гори.</w:t>
      </w:r>
    </w:p>
    <w:p w:rsidR="00DB5626" w:rsidRPr="008A59BA" w:rsidRDefault="00DB562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очок нас привів до мальовничого куточка нашого краю – поля.</w:t>
      </w:r>
    </w:p>
    <w:p w:rsidR="00F929D2" w:rsidRPr="008A59BA" w:rsidRDefault="00FC7BD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чи були ви, дітки, уважними, під час нашої прогулянки?</w:t>
      </w:r>
    </w:p>
    <w:p w:rsidR="00FC7BD6" w:rsidRPr="008A59BA" w:rsidRDefault="00FC7BD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зковий штурм «Пригадай і вірну відповідь дай»</w:t>
      </w:r>
    </w:p>
    <w:p w:rsidR="00FC7BD6" w:rsidRPr="008A59BA" w:rsidRDefault="00FC7BD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: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 поле ми відвідали? (пшеничне)</w:t>
      </w:r>
    </w:p>
    <w:p w:rsidR="00FC7BD6" w:rsidRPr="008A59BA" w:rsidRDefault="00FC7BD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: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чи було там вже колосся (Так)</w:t>
      </w:r>
    </w:p>
    <w:p w:rsidR="00DB5626" w:rsidRPr="00BE7F91" w:rsidRDefault="00FC7BD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: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 квітка прикрашала галявину?  (мак)</w:t>
      </w:r>
    </w:p>
    <w:p w:rsidR="00FC7BD6" w:rsidRPr="008A59BA" w:rsidRDefault="00FC7BD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</w:p>
    <w:p w:rsidR="00FC7BD6" w:rsidRPr="008A59BA" w:rsidRDefault="00FC7BD6" w:rsidP="00FC7BD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. </w:t>
      </w:r>
      <w:r w:rsidR="00DB5626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ки, </w:t>
      </w:r>
      <w:r w:rsidR="00BE7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зернятко маку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7F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гло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рапити сюди? 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відповіді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рнятко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если пташки або вітер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B5626" w:rsidRPr="008A59BA" w:rsidRDefault="00DB5626" w:rsidP="00DB562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</w:t>
      </w:r>
      <w:r w:rsidR="00695A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="00695AF8" w:rsidRPr="00695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орожуємо далі!</w:t>
      </w:r>
      <w:r w:rsidR="00695A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</w:t>
      </w:r>
      <w:r w:rsidR="00695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є віночок по колу, у кого з дівчаток залишиться, та і одягає його на голівку)</w:t>
      </w:r>
    </w:p>
    <w:p w:rsidR="00F929D2" w:rsidRPr="00BE7F91" w:rsidRDefault="00F929D2" w:rsidP="00F929D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</w:p>
    <w:p w:rsidR="002871F1" w:rsidRPr="008A59BA" w:rsidRDefault="005949AF" w:rsidP="00287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 веди, веди</w:t>
      </w:r>
      <w:r w:rsidR="002871F1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очок,</w:t>
      </w:r>
    </w:p>
    <w:p w:rsidR="002871F1" w:rsidRPr="008A59BA" w:rsidRDefault="002871F1" w:rsidP="00287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Через </w:t>
      </w:r>
      <w:r w:rsidR="00D9394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е на горбочок.</w:t>
      </w:r>
    </w:p>
    <w:p w:rsidR="002871F1" w:rsidRPr="008A59BA" w:rsidRDefault="002871F1" w:rsidP="00287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обою ми підемо</w:t>
      </w:r>
    </w:p>
    <w:p w:rsidR="00D93949" w:rsidRPr="008A59BA" w:rsidRDefault="002871F1" w:rsidP="002871F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в  лісочок попадемо</w:t>
      </w:r>
    </w:p>
    <w:p w:rsidR="00AD522C" w:rsidRPr="008A59BA" w:rsidRDefault="00AD522C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="0072569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оплюючою була подорож до лісу. А  чи не забули чим багата лісова скарбниця?</w:t>
      </w:r>
    </w:p>
    <w:p w:rsidR="00AD522C" w:rsidRPr="008A59BA" w:rsidRDefault="009E4F9F" w:rsidP="00AD522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а</w:t>
      </w:r>
      <w:r w:rsidR="009E5C5D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D522C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9E5C5D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к чи ні?</w:t>
      </w:r>
      <w:r w:rsidR="00AD522C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AD522C" w:rsidRPr="008A59BA" w:rsidRDefault="00AD522C" w:rsidP="00AD522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ростуть у лісі дуби, клени,? (так)</w:t>
      </w:r>
    </w:p>
    <w:p w:rsidR="00AD522C" w:rsidRPr="008A59BA" w:rsidRDefault="00AD522C" w:rsidP="00AD522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жоржини? (ні)</w:t>
      </w:r>
    </w:p>
    <w:p w:rsidR="00AD522C" w:rsidRPr="008A59BA" w:rsidRDefault="00AD522C" w:rsidP="00AD522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 ростуть гриби у лісі? (так)</w:t>
      </w:r>
    </w:p>
    <w:p w:rsidR="00AD522C" w:rsidRPr="008A59BA" w:rsidRDefault="00AD522C" w:rsidP="00AD522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вуни і дині? (ні)</w:t>
      </w:r>
    </w:p>
    <w:p w:rsidR="00AD522C" w:rsidRPr="008A59BA" w:rsidRDefault="00AD522C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ули ми </w:t>
      </w:r>
      <w:r w:rsidR="00C856E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м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 солов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? (так)</w:t>
      </w:r>
    </w:p>
    <w:p w:rsidR="00AD522C" w:rsidRPr="008A59BA" w:rsidRDefault="00AD522C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півник </w:t>
      </w:r>
      <w:r w:rsidR="00C856E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 спів</w:t>
      </w:r>
      <w:r w:rsidR="00C856E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ні? (ні)</w:t>
      </w:r>
    </w:p>
    <w:p w:rsidR="009E5C5D" w:rsidRPr="008A59BA" w:rsidRDefault="009E5C5D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ці! Дітки, а яка пора року іде за весною, чим вона приваблює?</w:t>
      </w:r>
    </w:p>
    <w:p w:rsidR="00C856ED" w:rsidRPr="008A59BA" w:rsidRDefault="00C856ED" w:rsidP="00C856E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7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856ED" w:rsidRPr="008A59BA" w:rsidRDefault="00C856ED" w:rsidP="00C856E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ина</w:t>
      </w:r>
    </w:p>
    <w:p w:rsidR="00C856ED" w:rsidRPr="008A59BA" w:rsidRDefault="009E5C5D" w:rsidP="00C856E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коло</w:t>
      </w:r>
      <w:r w:rsidR="00C856E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вітнуть  квіти</w:t>
      </w:r>
    </w:p>
    <w:p w:rsidR="00C856ED" w:rsidRPr="008A59BA" w:rsidRDefault="00C856ED" w:rsidP="00C856E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леніють в лісі віти..</w:t>
      </w:r>
    </w:p>
    <w:p w:rsidR="00C856ED" w:rsidRPr="008A59BA" w:rsidRDefault="00C856ED" w:rsidP="00C856E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 барвисте, молоде,</w:t>
      </w:r>
    </w:p>
    <w:p w:rsidR="00C856ED" w:rsidRPr="008A59BA" w:rsidRDefault="009E5C5D" w:rsidP="00C856E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весною</w:t>
      </w:r>
      <w:r w:rsidR="00C856E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о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C856E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..</w:t>
      </w:r>
    </w:p>
    <w:p w:rsidR="0047764C" w:rsidRDefault="0047764C" w:rsidP="0047764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695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лодці</w:t>
      </w: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! </w:t>
      </w:r>
      <w:r w:rsidR="007A17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7A1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є віночок по колу, у кого з дівчаток залишиться, та і одягає його на голівку)</w:t>
      </w:r>
    </w:p>
    <w:p w:rsidR="00167295" w:rsidRPr="00BE7F91" w:rsidRDefault="00167295" w:rsidP="0016729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</w:p>
    <w:p w:rsidR="0047764C" w:rsidRPr="008A59BA" w:rsidRDefault="00787201" w:rsidP="0047764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 веди</w:t>
      </w:r>
      <w:r w:rsidR="0047764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и,</w:t>
      </w:r>
      <w:r w:rsidR="0047764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7DC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</w:t>
      </w:r>
      <w:r w:rsidR="0047764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ок,</w:t>
      </w:r>
    </w:p>
    <w:p w:rsidR="0047764C" w:rsidRPr="008A59BA" w:rsidRDefault="00787201" w:rsidP="0047764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поле на </w:t>
      </w:r>
      <w:r w:rsidR="0047764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очок,</w:t>
      </w:r>
    </w:p>
    <w:p w:rsidR="0047764C" w:rsidRPr="008A59BA" w:rsidRDefault="0047764C" w:rsidP="0047764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обою ми підемо</w:t>
      </w:r>
    </w:p>
    <w:p w:rsidR="0047764C" w:rsidRPr="008A59BA" w:rsidRDefault="0047764C" w:rsidP="0047764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на </w:t>
      </w:r>
      <w:r w:rsidR="005838D0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ки</w:t>
      </w:r>
      <w:r w:rsidR="00F27DC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падем</w:t>
      </w:r>
      <w:r w:rsidR="00787201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</w:p>
    <w:p w:rsidR="00214CD1" w:rsidRPr="008A59BA" w:rsidRDefault="00214CD1" w:rsidP="0047764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="001672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ки, яка лікарська рослина здивувала </w:t>
      </w:r>
      <w:r w:rsidR="006815F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м велетенським листям</w:t>
      </w:r>
      <w:r w:rsidR="001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луці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 (подорожник)</w:t>
      </w:r>
    </w:p>
    <w:p w:rsidR="00DE4B17" w:rsidRPr="008A59BA" w:rsidRDefault="00DE4B17" w:rsidP="0047764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9</w:t>
      </w:r>
    </w:p>
    <w:p w:rsidR="00DE4B17" w:rsidRPr="008A59BA" w:rsidRDefault="004B5935" w:rsidP="0047764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B17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яких квітів вчилися плести віночок?</w:t>
      </w:r>
    </w:p>
    <w:p w:rsidR="00DE4B17" w:rsidRPr="008A59BA" w:rsidRDefault="00DE4B17" w:rsidP="0047764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10</w:t>
      </w:r>
      <w:r w:rsidR="00BE0ECA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11</w:t>
      </w:r>
      <w:r w:rsidR="004B5935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12</w:t>
      </w:r>
    </w:p>
    <w:p w:rsidR="00F95DA6" w:rsidRPr="008A59BA" w:rsidRDefault="004B5935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1EBA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а</w:t>
      </w:r>
      <w:r w:rsidR="00DE4B17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1EBA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ка</w:t>
      </w:r>
      <w:r w:rsidR="00BE0ECA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1EBA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сте у полі й </w:t>
      </w:r>
      <w:r w:rsidR="00BE0ECA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квітнику?</w:t>
      </w:r>
    </w:p>
    <w:p w:rsidR="00C87D7C" w:rsidRPr="008A59BA" w:rsidRDefault="00C87D7C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13</w:t>
      </w:r>
    </w:p>
    <w:p w:rsidR="002E0940" w:rsidRPr="008A59BA" w:rsidRDefault="00F95DA6" w:rsidP="00F95DA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368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ривертає увагу </w:t>
      </w:r>
      <w:r w:rsidR="00B4700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</w:t>
      </w:r>
      <w:r w:rsidR="0049368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мапи «</w:t>
      </w:r>
      <w:r w:rsidR="003C0F9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49368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ша Батьківщина</w:t>
      </w:r>
      <w:r w:rsidR="003C0F9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Укр</w:t>
      </w:r>
      <w:r w:rsidR="001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C0F9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а</w:t>
      </w:r>
      <w:r w:rsidR="0049368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3C0F9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х символів</w:t>
      </w:r>
      <w:r w:rsidR="00F619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404E6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трета Т.</w:t>
      </w:r>
      <w:r w:rsidR="0049368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.Шевченка). </w:t>
      </w:r>
      <w:r w:rsidR="004E6D1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українці і мова наша українська. Це мова великого українського письменника Тараса Григоровича Шевченка.  </w:t>
      </w:r>
    </w:p>
    <w:p w:rsidR="001B6266" w:rsidRDefault="002E0940" w:rsidP="002E094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D1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, які державні  символи має Україна?</w:t>
      </w:r>
    </w:p>
    <w:p w:rsidR="00F95DA6" w:rsidRPr="008A59BA" w:rsidRDefault="001B6266" w:rsidP="002E094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ти </w:t>
      </w:r>
      <w:r w:rsidRP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ивають і показують 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очност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й прапор, Державний герб, гімн)</w:t>
      </w:r>
    </w:p>
    <w:p w:rsidR="00F95DA6" w:rsidRPr="008A59BA" w:rsidRDefault="00F95DA6" w:rsidP="00F95DA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15F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 до рук вишитий ру</w:t>
      </w:r>
      <w:r w:rsidR="008202C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). Український народ також має свої на</w:t>
      </w:r>
      <w:r w:rsidR="008202C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ональні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мволи, підкажіть, які?</w:t>
      </w:r>
    </w:p>
    <w:p w:rsidR="00F95DA6" w:rsidRPr="008A59BA" w:rsidRDefault="00F95DA6" w:rsidP="00F95DA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</w:t>
      </w:r>
      <w:r w:rsidR="004B593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ночок,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ш</w:t>
      </w:r>
      <w:r w:rsidR="004B593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к, націо</w:t>
      </w:r>
      <w:r w:rsidR="001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ьний одяг, калина, мак</w:t>
      </w:r>
      <w:r w:rsidR="004B593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B5935" w:rsidRPr="008A59BA" w:rsidRDefault="00596899" w:rsidP="004B593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14</w:t>
      </w:r>
    </w:p>
    <w:p w:rsidR="00C87D7C" w:rsidRPr="008A59BA" w:rsidRDefault="00C87D7C" w:rsidP="00F95DA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Вихователь: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 повинні поважати державні та національні символи,</w:t>
      </w:r>
      <w:r w:rsidR="00F619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рдо нести звання українця, шанувати героїв України.</w:t>
      </w:r>
    </w:p>
    <w:p w:rsidR="004B5935" w:rsidRPr="008A59BA" w:rsidRDefault="00596899" w:rsidP="004B593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15, 16</w:t>
      </w:r>
    </w:p>
    <w:p w:rsidR="004B5935" w:rsidRPr="008A59BA" w:rsidRDefault="00596899" w:rsidP="00F95DA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у виконанні </w:t>
      </w:r>
      <w:r w:rsidR="004E6D1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ників районного конкурсу – огляду «Таланти Сватівщини»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нає пісня «Дівчина - україночка»</w:t>
      </w:r>
    </w:p>
    <w:p w:rsidR="004B5935" w:rsidRPr="008A59BA" w:rsidRDefault="004B5935" w:rsidP="00F95DA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17</w:t>
      </w:r>
    </w:p>
    <w:p w:rsidR="005838D0" w:rsidRPr="008A59BA" w:rsidRDefault="005838D0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: </w:t>
      </w:r>
      <w:r w:rsidR="00F619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орожуючи луками</w:t>
      </w:r>
      <w:r w:rsidR="000E140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DE194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комах  ми там зустріли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 (жучків, мурашок, метеликів, бджілок)</w:t>
      </w:r>
    </w:p>
    <w:p w:rsidR="007F2268" w:rsidRPr="008A59BA" w:rsidRDefault="007F2268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194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хотіли привернути до себе увагу комах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7F2268" w:rsidRPr="008A59BA" w:rsidRDefault="007F2268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ина.</w:t>
      </w:r>
    </w:p>
    <w:p w:rsidR="00381DE3" w:rsidRPr="008A59BA" w:rsidRDefault="007F2268" w:rsidP="00381DE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81DE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зеленому лужку</w:t>
      </w:r>
    </w:p>
    <w:p w:rsidR="00381DE3" w:rsidRPr="008A59BA" w:rsidRDefault="007F2268" w:rsidP="00381DE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оче</w:t>
      </w:r>
      <w:r w:rsidR="00381DE3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ндрували</w:t>
      </w:r>
    </w:p>
    <w:p w:rsidR="00381DE3" w:rsidRPr="008A59BA" w:rsidRDefault="00381DE3" w:rsidP="00381DE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трав’ям милувались,</w:t>
      </w:r>
    </w:p>
    <w:p w:rsidR="00381DE3" w:rsidRPr="008A59BA" w:rsidRDefault="00381DE3" w:rsidP="00381DE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ще в ігри грали</w:t>
      </w:r>
    </w:p>
    <w:p w:rsidR="002409E0" w:rsidRPr="008A59BA" w:rsidRDefault="002409E0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айд </w:t>
      </w:r>
      <w:r w:rsidR="0037355F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</w:t>
      </w:r>
    </w:p>
    <w:p w:rsidR="005838D0" w:rsidRPr="008A59BA" w:rsidRDefault="005838D0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: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у гру розучили? («На зеленому лужку метелики літають..»)</w:t>
      </w:r>
    </w:p>
    <w:p w:rsidR="005838D0" w:rsidRDefault="005838D0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які ігри пригадали та </w:t>
      </w:r>
      <w:r w:rsidR="001672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их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захопленням пограли?</w:t>
      </w:r>
    </w:p>
    <w:p w:rsidR="00085C11" w:rsidRPr="00085C11" w:rsidRDefault="00085C11" w:rsidP="003B757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</w:p>
    <w:p w:rsidR="00085C11" w:rsidRDefault="005838D0" w:rsidP="0016023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</w:t>
      </w:r>
      <w:r w:rsidR="00085C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="00085C11" w:rsidRP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 w:rsidR="00085C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85C11" w:rsidRP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ли в ігри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Бджілко, бджілко, де літала?», «Жучок-павучок»</w:t>
      </w:r>
      <w:r w:rsid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араз хочемо пограти </w:t>
      </w:r>
    </w:p>
    <w:p w:rsidR="00085C11" w:rsidRDefault="00085C11" w:rsidP="0016023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5C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жаєте в гру пограти, то граємо! </w:t>
      </w:r>
    </w:p>
    <w:p w:rsidR="00085C11" w:rsidRPr="00085C11" w:rsidRDefault="00085C11" w:rsidP="0016023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</w:p>
    <w:p w:rsidR="005838D0" w:rsidRPr="008A59BA" w:rsidRDefault="005838D0" w:rsidP="0016023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атель: </w:t>
      </w:r>
      <w:r w:rsidR="0072569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чу, приємні спогади </w:t>
      </w:r>
      <w:r w:rsidR="008C182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аших м</w:t>
      </w:r>
      <w:r w:rsidR="0072569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8C182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ньких сердечках залишили наші прогулянки до королівства природи</w:t>
      </w:r>
      <w:r w:rsidR="0072569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о ж давайте згадаємо закони природи. </w:t>
      </w:r>
      <w:r w:rsidR="00C71CC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буд</w:t>
      </w:r>
      <w:r w:rsidR="002409E0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FC7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 дотримуватися  під час прогулянок</w:t>
      </w:r>
      <w:r w:rsidR="00C71CC8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37355F" w:rsidRPr="008A59BA" w:rsidRDefault="0037355F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ина</w:t>
      </w:r>
    </w:p>
    <w:p w:rsidR="0037355F" w:rsidRPr="008A59BA" w:rsidRDefault="0037355F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елика ловити я </w:t>
      </w:r>
      <w:r w:rsidR="000A4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у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37355F" w:rsidRPr="008A59BA" w:rsidRDefault="000A42CA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й для квіток, краси живе</w:t>
      </w:r>
      <w:r w:rsidR="0037355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! </w:t>
      </w:r>
    </w:p>
    <w:p w:rsidR="0037355F" w:rsidRPr="008A59BA" w:rsidRDefault="0037355F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ина</w:t>
      </w:r>
    </w:p>
    <w:p w:rsidR="0037355F" w:rsidRPr="008A59BA" w:rsidRDefault="009E55DE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и польові</w:t>
      </w:r>
      <w:r w:rsidR="000A4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355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стану рвати,</w:t>
      </w:r>
    </w:p>
    <w:p w:rsidR="0037355F" w:rsidRPr="008A59BA" w:rsidRDefault="009E55DE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е фотознімки я зроблю!</w:t>
      </w:r>
    </w:p>
    <w:p w:rsidR="0037355F" w:rsidRDefault="0037355F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ина</w:t>
      </w:r>
    </w:p>
    <w:p w:rsidR="009E55DE" w:rsidRPr="009E55DE" w:rsidRDefault="009E55DE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не ображу джмелика, ні бджілку,</w:t>
      </w:r>
    </w:p>
    <w:p w:rsidR="009E55DE" w:rsidRPr="009E55DE" w:rsidRDefault="009E55DE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мурашку, ні травинку,</w:t>
      </w:r>
    </w:p>
    <w:p w:rsidR="009E55DE" w:rsidRPr="009E55DE" w:rsidRDefault="009E55DE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 кривдити природу – гріх!</w:t>
      </w:r>
    </w:p>
    <w:p w:rsidR="009E55DE" w:rsidRPr="009E55DE" w:rsidRDefault="009E55DE" w:rsidP="0037355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гти її я закликаю всіх!</w:t>
      </w:r>
    </w:p>
    <w:p w:rsidR="00160230" w:rsidRPr="008A59BA" w:rsidRDefault="002409E0" w:rsidP="00CD5B3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</w:t>
      </w:r>
      <w:r w:rsidR="0037355F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B0D64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DE1948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22</w:t>
      </w:r>
    </w:p>
    <w:p w:rsidR="00F6197C" w:rsidRPr="008A59BA" w:rsidRDefault="00597982" w:rsidP="00F6197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="006051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ський народ </w:t>
      </w:r>
      <w:r w:rsidR="0060517C"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ий та творчий. Ним складено</w:t>
      </w:r>
      <w:r w:rsidR="006051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517C"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r w:rsidR="006051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41B8D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док, мирилок, </w:t>
      </w:r>
      <w:r w:rsidR="00F619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зок, віршів, пісень, </w:t>
      </w:r>
      <w:r w:rsidR="0060517C"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ів’</w:t>
      </w:r>
      <w:r w:rsidR="00FC77A6">
        <w:rPr>
          <w:rFonts w:ascii="Times New Roman" w:eastAsia="Times New Roman" w:hAnsi="Times New Roman" w:cs="Times New Roman"/>
          <w:sz w:val="28"/>
          <w:szCs w:val="28"/>
          <w:lang w:eastAsia="ru-RU"/>
        </w:rPr>
        <w:t>їв</w:t>
      </w:r>
      <w:r w:rsidR="00FC7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6197C"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к</w:t>
      </w:r>
      <w:r w:rsidR="0016155E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41B8D"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розумієте</w:t>
      </w:r>
      <w:r w:rsidR="00F619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7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лів’я: «Та</w:t>
      </w:r>
      <w:r w:rsidR="00F619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я мила, де мати народила»</w:t>
      </w:r>
      <w:r w:rsidR="00FC77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 w:rsidR="00F619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197C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F6197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ою є та земля, де ми народилися.</w:t>
      </w:r>
      <w:r w:rsidR="00E404E6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B12106" w:rsidRPr="008A59BA" w:rsidRDefault="00B12106" w:rsidP="00962E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айд </w:t>
      </w:r>
      <w:r w:rsidR="0016155E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</w:p>
    <w:p w:rsidR="00962E7D" w:rsidRPr="008A59BA" w:rsidRDefault="00962E7D" w:rsidP="00962E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тина</w:t>
      </w:r>
    </w:p>
    <w:p w:rsidR="002871F1" w:rsidRPr="008A59BA" w:rsidRDefault="00962E7D" w:rsidP="00962E7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CB0D6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с і горбочки</w:t>
      </w:r>
    </w:p>
    <w:p w:rsidR="00CB0D64" w:rsidRPr="008A59BA" w:rsidRDefault="0016155E" w:rsidP="0016155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CB0D6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и і гай –</w:t>
      </w:r>
    </w:p>
    <w:p w:rsidR="00CB0D64" w:rsidRPr="008A59BA" w:rsidRDefault="0016155E" w:rsidP="0016155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</w:t>
      </w:r>
      <w:r w:rsidR="00CB0D6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я Райгородка- </w:t>
      </w:r>
    </w:p>
    <w:p w:rsidR="00CB0D64" w:rsidRPr="008A59BA" w:rsidRDefault="00E404E6" w:rsidP="00E404E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B0D64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жнісінький рай!</w:t>
      </w:r>
    </w:p>
    <w:p w:rsidR="0016155E" w:rsidRPr="008A59BA" w:rsidRDefault="0016155E" w:rsidP="00E404E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йд 24</w:t>
      </w:r>
    </w:p>
    <w:p w:rsidR="007072CA" w:rsidRPr="009E55DE" w:rsidRDefault="009E55DE" w:rsidP="009E55D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55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:</w:t>
      </w:r>
      <w:r w:rsidRPr="009E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ж давайте всі разом заспіваєм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у улюблену </w:t>
      </w:r>
      <w:r w:rsidRPr="009E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ню «Рідна земле»</w:t>
      </w:r>
    </w:p>
    <w:p w:rsidR="007072CA" w:rsidRPr="008A59BA" w:rsidRDefault="007072CA" w:rsidP="00417B5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лайд </w:t>
      </w:r>
      <w:r w:rsidR="004E2BAC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="004B3622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417B54" w:rsidRPr="008A59BA" w:rsidRDefault="00417B54" w:rsidP="00417B5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="00565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155E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це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лів</w:t>
      </w:r>
      <w:r w:rsidRPr="008A59B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A4677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16155E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шу пояснити хлопчиків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17B54" w:rsidRPr="008A59BA" w:rsidRDefault="00417B54" w:rsidP="00417B5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зацькому роду нема переводу</w:t>
      </w:r>
    </w:p>
    <w:p w:rsidR="00417B54" w:rsidRPr="008A59BA" w:rsidRDefault="00417B54" w:rsidP="00417B5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87AD9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іти:</w:t>
      </w:r>
      <w:r w:rsidR="00B87AD9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5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заки- </w:t>
      </w:r>
      <w:r w:rsidR="009E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</w:t>
      </w:r>
      <w:r w:rsidR="00565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жні воїни,</w:t>
      </w:r>
      <w:r w:rsidR="00A93880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5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0A4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щають </w:t>
      </w:r>
      <w:r w:rsidR="00A953A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у країну </w:t>
      </w:r>
      <w:r w:rsidR="00EA13F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ворогів</w:t>
      </w:r>
      <w:r w:rsidR="00565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A13F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417B54" w:rsidRPr="008A59BA" w:rsidRDefault="00417B54" w:rsidP="00417B5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.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заки були не тільки безстрашними захисниками,</w:t>
      </w:r>
      <w:r w:rsidR="000A4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 й </w:t>
      </w:r>
      <w:r w:rsidR="00A953A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довими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нцюристами та </w:t>
      </w:r>
      <w:r w:rsidR="00A953A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систими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аками. </w:t>
      </w:r>
      <w:r w:rsidR="00EA13F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і </w:t>
      </w:r>
      <w:r w:rsidR="00CD62F1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лопчики</w:t>
      </w:r>
      <w:r w:rsidR="00693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же змалку </w:t>
      </w:r>
      <w:r w:rsidR="00BA4677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ріють</w:t>
      </w:r>
      <w:r w:rsidR="00CD62F1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и справжніми коза</w:t>
      </w:r>
      <w:r w:rsidR="00BA4677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и щоб захищати рідну Батьківщину.</w:t>
      </w:r>
      <w:r w:rsidR="00A953A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3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бадьорою</w:t>
      </w:r>
      <w:r w:rsidR="00A953A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сн</w:t>
      </w:r>
      <w:r w:rsidR="00693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 «Маленький козак»</w:t>
      </w:r>
      <w:r w:rsidR="00A953A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бют</w:t>
      </w:r>
      <w:r w:rsidR="00693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ли</w:t>
      </w:r>
      <w:r w:rsidR="00A953A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155E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A953A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му </w:t>
      </w:r>
      <w:r w:rsidR="00693B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і-</w:t>
      </w:r>
      <w:r w:rsidR="00A953A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стивалі «Таланти Сватівщини»</w:t>
      </w:r>
      <w:r w:rsidR="000A4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авайте послухаємо! </w:t>
      </w:r>
    </w:p>
    <w:p w:rsidR="00417B54" w:rsidRDefault="00417B54" w:rsidP="00417B5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У виконанні хлопчиків лунає пісня «Я маленький козак»</w:t>
      </w:r>
      <w:r w:rsidR="00EA13F5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836563" w:rsidRDefault="00836563" w:rsidP="00417B5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5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: </w:t>
      </w:r>
      <w:r w:rsidRPr="001D7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орож  підходить до кінця, пора повертатися</w:t>
      </w:r>
      <w:r w:rsidR="001D7BF8" w:rsidRPr="001D7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дитсадоч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(передає віночок</w:t>
      </w:r>
      <w:r w:rsidR="001D7B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олу, у кого з дівчаток залишиться, та і одягає його на голів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836563" w:rsidRPr="008A59BA" w:rsidRDefault="00836563" w:rsidP="0083656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 веди, веди, віночок,</w:t>
      </w:r>
    </w:p>
    <w:p w:rsidR="00836563" w:rsidRPr="008A59BA" w:rsidRDefault="001D7BF8" w:rsidP="0083656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поле і лісочок.</w:t>
      </w:r>
    </w:p>
    <w:p w:rsidR="00836563" w:rsidRPr="008A59BA" w:rsidRDefault="00836563" w:rsidP="0083656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обою ми підемо</w:t>
      </w:r>
    </w:p>
    <w:p w:rsidR="00085C11" w:rsidRPr="00085C11" w:rsidRDefault="00836563" w:rsidP="00836563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дитсадочок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адемо</w:t>
      </w:r>
      <w:r w:rsidR="00085C11" w:rsidRPr="00085C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</w:p>
    <w:p w:rsidR="000B096F" w:rsidRPr="008A59BA" w:rsidRDefault="00F1714C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</w:t>
      </w:r>
      <w:r w:rsidR="003B6AD7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982B9D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екоративно-прикладна діяльність </w:t>
      </w:r>
    </w:p>
    <w:p w:rsidR="00514D05" w:rsidRDefault="00514D05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00B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рай моєї втіхи</w:t>
      </w:r>
      <w:r w:rsidR="00436F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,</w:t>
      </w:r>
      <w:r w:rsidR="00B4700B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країнської</w:t>
      </w:r>
      <w:r w:rsidR="00EC3D5A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краси</w:t>
      </w:r>
      <w:r w:rsidR="000B096F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!</w:t>
      </w: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85C11" w:rsidRPr="008A59BA" w:rsidRDefault="00085C11" w:rsidP="00085C1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26</w:t>
      </w:r>
    </w:p>
    <w:p w:rsidR="00085C11" w:rsidRPr="008A59BA" w:rsidRDefault="00085C11" w:rsidP="00085C1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85C1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привертає увагу дітей до аркушу паперу з контуром мапи України). </w:t>
      </w:r>
    </w:p>
    <w:p w:rsidR="00085C11" w:rsidRDefault="00085C11" w:rsidP="00085C1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тки, ви ще маленькі, але ваші сердечка вже наповнені любов</w:t>
      </w:r>
      <w:r w:rsidRPr="00085C1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ю до Батьківщини. </w:t>
      </w:r>
    </w:p>
    <w:p w:rsidR="00982B9D" w:rsidRPr="008A59BA" w:rsidRDefault="00952F8D" w:rsidP="00E404E6">
      <w:pPr>
        <w:pStyle w:val="a3"/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аша країна – Україна, а ми українці. </w:t>
      </w:r>
      <w:r w:rsidR="00982B9D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зьмемо, муліне жовтого та блакитного кольорів, ножиці, клей. «Затонуємо» </w:t>
      </w:r>
      <w:r w:rsidR="00137406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апу </w:t>
      </w:r>
      <w:r w:rsidR="00BE4C50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жовто-блакитним кольором, </w:t>
      </w:r>
      <w:r w:rsidR="00137406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казавши, що це Україна</w:t>
      </w:r>
      <w:r w:rsidR="00BE4C50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085C1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ля цього приклеїмо муліне відповідних кольорів на аркуші по контуру мапи.</w:t>
      </w:r>
    </w:p>
    <w:p w:rsidR="00BE4C50" w:rsidRPr="008A59BA" w:rsidRDefault="007041E1" w:rsidP="00461B9B">
      <w:pPr>
        <w:pStyle w:val="a3"/>
        <w:numPr>
          <w:ilvl w:val="0"/>
          <w:numId w:val="6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52F8D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країна – єдина країна. 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ведемо кордон України нитками</w:t>
      </w:r>
      <w:r w:rsidR="00BE4C50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муліне) 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жовтого та </w:t>
      </w:r>
      <w:r w:rsidR="00BE4C50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37406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акитного кольорів</w:t>
      </w:r>
      <w:r w:rsidR="00BE4C50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тим самим покажемо єдність і цілісність нашої держави.</w:t>
      </w:r>
    </w:p>
    <w:p w:rsidR="00137406" w:rsidRPr="008A59BA" w:rsidRDefault="00137406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27</w:t>
      </w:r>
    </w:p>
    <w:p w:rsidR="00986B9F" w:rsidRPr="008A59BA" w:rsidRDefault="00461B9B" w:rsidP="00461B9B">
      <w:pPr>
        <w:pStyle w:val="a3"/>
        <w:numPr>
          <w:ilvl w:val="0"/>
          <w:numId w:val="8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іти –</w:t>
      </w:r>
      <w:r w:rsidR="00BE4C50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окраса нашої країни. </w:t>
      </w:r>
      <w:r w:rsidR="00137406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0C2F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готовимо з ниток жотого і блакитного кольорів квіти та приклеїмо їх вздовж 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пи</w:t>
      </w:r>
      <w:r w:rsidR="00B2626E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Прикрасимо аркуш візерунками з </w:t>
      </w:r>
      <w:r w:rsidR="000E13DA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і</w:t>
      </w:r>
      <w:r w:rsidR="00FA2153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</w:t>
      </w:r>
      <w:r w:rsidR="000E13DA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нгу</w:t>
      </w:r>
      <w:r w:rsidR="00B2626E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BE4C50" w:rsidRPr="008A59BA" w:rsidRDefault="00BE4C50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37406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лайд 28</w:t>
      </w:r>
    </w:p>
    <w:p w:rsidR="00BE4C50" w:rsidRPr="008A59BA" w:rsidRDefault="00461B9B" w:rsidP="00461B9B">
      <w:pPr>
        <w:pStyle w:val="a3"/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952F8D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ти України –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віти України» - </w:t>
      </w:r>
      <w:r w:rsidR="008F7DC3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піває</w:t>
      </w:r>
      <w:r w:rsidR="002320B8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країнська співачка Світлана Весна</w:t>
      </w:r>
      <w:r w:rsidR="00BE4C50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2320B8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о ж </w:t>
      </w:r>
      <w:r w:rsidR="008F7DC3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містимо біля</w:t>
      </w:r>
      <w:r w:rsidR="00BE4C50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F7DC3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іточок</w:t>
      </w:r>
      <w:r w:rsidR="00986B9F"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аші фото</w:t>
      </w:r>
      <w:r w:rsidR="000C2F3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імки, як авторів роботи.</w:t>
      </w:r>
    </w:p>
    <w:p w:rsidR="0099251F" w:rsidRPr="008A59BA" w:rsidRDefault="0099251F" w:rsidP="0099251F">
      <w:pPr>
        <w:pStyle w:val="a3"/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хователь</w:t>
      </w:r>
      <w:r w:rsidR="000F2F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F2F6F" w:rsidRPr="000F2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лодці, дітки, гарно попрацювали!</w:t>
      </w:r>
      <w:r w:rsidR="000F2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и зобразили нашу Батьківщину 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вітуч</w:t>
      </w:r>
      <w:r w:rsidR="000F2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ю</w:t>
      </w: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з веселими дитячими посмішками. </w:t>
      </w:r>
      <w:r w:rsidR="000F2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м подобається?</w:t>
      </w:r>
    </w:p>
    <w:p w:rsidR="0016155E" w:rsidRDefault="00920717" w:rsidP="0016155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Дівчинка</w:t>
      </w:r>
      <w:r w:rsidR="0016155E"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920717" w:rsidRPr="00920717" w:rsidRDefault="00920717" w:rsidP="0016155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920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хана в село  і дитсадок,</w:t>
      </w:r>
    </w:p>
    <w:p w:rsidR="00920717" w:rsidRPr="00920717" w:rsidRDefault="00920717" w:rsidP="0016155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0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поле, луки, квіти і  лісок…</w:t>
      </w:r>
    </w:p>
    <w:p w:rsidR="00920717" w:rsidRPr="00920717" w:rsidRDefault="00920717" w:rsidP="0016155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</w:t>
      </w:r>
      <w:r w:rsidRPr="00920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й моєї втіхи і краси – </w:t>
      </w:r>
    </w:p>
    <w:p w:rsidR="00920717" w:rsidRPr="00920717" w:rsidRDefault="00920717" w:rsidP="0016155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гордістю кажу я всім!</w:t>
      </w:r>
    </w:p>
    <w:p w:rsidR="00BE4C50" w:rsidRPr="008A59BA" w:rsidRDefault="00F1714C" w:rsidP="00514D05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</w:t>
      </w:r>
      <w:r w:rsidR="00BE4C50" w:rsidRPr="008A59B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Підсумок заняття</w:t>
      </w:r>
    </w:p>
    <w:p w:rsidR="00FE0BF7" w:rsidRPr="008A59BA" w:rsidRDefault="00FE0BF7" w:rsidP="00FE0BF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флексія:</w:t>
      </w:r>
    </w:p>
    <w:p w:rsidR="00FE0BF7" w:rsidRPr="000F2F6F" w:rsidRDefault="00FE0BF7" w:rsidP="000F2F6F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F2F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ійдіть до столу і кожен візьміть  той смайлик, який відображає ваш настрій після заняття</w:t>
      </w:r>
    </w:p>
    <w:p w:rsidR="005B5AB0" w:rsidRPr="008A59BA" w:rsidRDefault="00413C09" w:rsidP="0099251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59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хователь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9251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щаслив</w:t>
      </w:r>
      <w:r w:rsidR="00B4700B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и, </w:t>
      </w:r>
      <w:r w:rsidR="0099251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илися </w:t>
      </w:r>
      <w:r w:rsidR="00EC3D5A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роста</w:t>
      </w:r>
      <w:r w:rsidR="0099251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е</w:t>
      </w:r>
      <w:r w:rsidR="00EC3D5A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ідному краї, пізна</w:t>
      </w:r>
      <w:r w:rsidR="0099251F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те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="000F2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роду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F2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</w:t>
      </w:r>
      <w:r w:rsidR="00AE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ми чисте блакитне небо, </w:t>
      </w:r>
      <w:r w:rsidR="0094464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гід</w:t>
      </w:r>
      <w:r w:rsidR="00AE3C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 світить сонечко, зеленіють дерева і</w:t>
      </w:r>
      <w:r w:rsidR="0094464C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ави, милують око прекрасні квіти.</w:t>
      </w:r>
      <w:r w:rsidR="000F2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оч ви ще і </w:t>
      </w:r>
      <w:r w:rsidR="00466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енькі, та пам’ятайте, що ви – українці,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F0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від</w:t>
      </w:r>
      <w:r w:rsidR="00DF0839" w:rsidRPr="00DF083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F0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мна 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ка ве</w:t>
      </w:r>
      <w:r w:rsidR="00466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кого українського народу</w:t>
      </w:r>
      <w:r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 Україна – наша </w:t>
      </w:r>
      <w:r w:rsidR="00EC3D5A" w:rsidRPr="008A59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ьківщина</w:t>
      </w:r>
      <w:r w:rsidR="00466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она – єдина!</w:t>
      </w:r>
      <w:r w:rsidR="00F171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ж бережіть її природну скарбницю і вона вам обов’язково віддячить красою!</w:t>
      </w:r>
    </w:p>
    <w:sectPr w:rsidR="005B5AB0" w:rsidRPr="008A59BA" w:rsidSect="00CB3164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2E4" w:rsidRDefault="00DB52E4" w:rsidP="0053399F">
      <w:pPr>
        <w:spacing w:after="0" w:line="240" w:lineRule="auto"/>
      </w:pPr>
      <w:r>
        <w:separator/>
      </w:r>
    </w:p>
  </w:endnote>
  <w:endnote w:type="continuationSeparator" w:id="1">
    <w:p w:rsidR="00DB52E4" w:rsidRDefault="00DB52E4" w:rsidP="0053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9F" w:rsidRPr="0053399F" w:rsidRDefault="0053399F">
    <w:pPr>
      <w:pStyle w:val="a6"/>
      <w:rPr>
        <w:lang w:val="uk-UA"/>
      </w:rPr>
    </w:pPr>
    <w:r>
      <w:rPr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2E4" w:rsidRDefault="00DB52E4" w:rsidP="0053399F">
      <w:pPr>
        <w:spacing w:after="0" w:line="240" w:lineRule="auto"/>
      </w:pPr>
      <w:r>
        <w:separator/>
      </w:r>
    </w:p>
  </w:footnote>
  <w:footnote w:type="continuationSeparator" w:id="1">
    <w:p w:rsidR="00DB52E4" w:rsidRDefault="00DB52E4" w:rsidP="0053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999"/>
    <w:multiLevelType w:val="hybridMultilevel"/>
    <w:tmpl w:val="F98E6292"/>
    <w:lvl w:ilvl="0" w:tplc="F5A67E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1D36EB"/>
    <w:multiLevelType w:val="hybridMultilevel"/>
    <w:tmpl w:val="740C6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920"/>
    <w:multiLevelType w:val="hybridMultilevel"/>
    <w:tmpl w:val="E1029DE6"/>
    <w:lvl w:ilvl="0" w:tplc="29285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D08"/>
    <w:multiLevelType w:val="hybridMultilevel"/>
    <w:tmpl w:val="C3F4FC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7038"/>
    <w:multiLevelType w:val="hybridMultilevel"/>
    <w:tmpl w:val="D86E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4272"/>
    <w:multiLevelType w:val="hybridMultilevel"/>
    <w:tmpl w:val="052472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C2594"/>
    <w:multiLevelType w:val="hybridMultilevel"/>
    <w:tmpl w:val="6B480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921CB"/>
    <w:multiLevelType w:val="hybridMultilevel"/>
    <w:tmpl w:val="B986FC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6E19"/>
    <w:multiLevelType w:val="hybridMultilevel"/>
    <w:tmpl w:val="7138E952"/>
    <w:lvl w:ilvl="0" w:tplc="29285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D05"/>
    <w:rsid w:val="00010F18"/>
    <w:rsid w:val="00015D14"/>
    <w:rsid w:val="00033DD7"/>
    <w:rsid w:val="00051319"/>
    <w:rsid w:val="00056C4E"/>
    <w:rsid w:val="00075644"/>
    <w:rsid w:val="00080D09"/>
    <w:rsid w:val="00083AE2"/>
    <w:rsid w:val="000857C5"/>
    <w:rsid w:val="00085C11"/>
    <w:rsid w:val="000A42CA"/>
    <w:rsid w:val="000B096F"/>
    <w:rsid w:val="000B4925"/>
    <w:rsid w:val="000C2F30"/>
    <w:rsid w:val="000D0335"/>
    <w:rsid w:val="000D06E1"/>
    <w:rsid w:val="000D6E39"/>
    <w:rsid w:val="000E0886"/>
    <w:rsid w:val="000E13DA"/>
    <w:rsid w:val="000E1404"/>
    <w:rsid w:val="000E5A1B"/>
    <w:rsid w:val="000F2F6F"/>
    <w:rsid w:val="001104FF"/>
    <w:rsid w:val="00112520"/>
    <w:rsid w:val="0012540E"/>
    <w:rsid w:val="00126B94"/>
    <w:rsid w:val="00137406"/>
    <w:rsid w:val="00147B01"/>
    <w:rsid w:val="00160230"/>
    <w:rsid w:val="0016155E"/>
    <w:rsid w:val="00167295"/>
    <w:rsid w:val="00167D1F"/>
    <w:rsid w:val="001B176C"/>
    <w:rsid w:val="001B2134"/>
    <w:rsid w:val="001B2854"/>
    <w:rsid w:val="001B6266"/>
    <w:rsid w:val="001C3211"/>
    <w:rsid w:val="001D7BF8"/>
    <w:rsid w:val="001E1BD3"/>
    <w:rsid w:val="00206466"/>
    <w:rsid w:val="00211ECF"/>
    <w:rsid w:val="00214CD1"/>
    <w:rsid w:val="00223BF6"/>
    <w:rsid w:val="00224A84"/>
    <w:rsid w:val="002320B8"/>
    <w:rsid w:val="00232374"/>
    <w:rsid w:val="002409E0"/>
    <w:rsid w:val="00243533"/>
    <w:rsid w:val="00251E39"/>
    <w:rsid w:val="00281E77"/>
    <w:rsid w:val="002871F1"/>
    <w:rsid w:val="00296F23"/>
    <w:rsid w:val="002C1C39"/>
    <w:rsid w:val="002E0940"/>
    <w:rsid w:val="002E635A"/>
    <w:rsid w:val="002F1EBA"/>
    <w:rsid w:val="00313C0B"/>
    <w:rsid w:val="0033455E"/>
    <w:rsid w:val="00340CFC"/>
    <w:rsid w:val="0037355F"/>
    <w:rsid w:val="00381DE3"/>
    <w:rsid w:val="003B01AA"/>
    <w:rsid w:val="003B3727"/>
    <w:rsid w:val="003B6AD7"/>
    <w:rsid w:val="003B7572"/>
    <w:rsid w:val="003C0F95"/>
    <w:rsid w:val="003D4DA7"/>
    <w:rsid w:val="003F3512"/>
    <w:rsid w:val="0040339D"/>
    <w:rsid w:val="004107E3"/>
    <w:rsid w:val="00413C09"/>
    <w:rsid w:val="00417B54"/>
    <w:rsid w:val="00424A7C"/>
    <w:rsid w:val="0043431C"/>
    <w:rsid w:val="00436FB8"/>
    <w:rsid w:val="0044257B"/>
    <w:rsid w:val="0045508A"/>
    <w:rsid w:val="00461B9B"/>
    <w:rsid w:val="004650C8"/>
    <w:rsid w:val="0046676A"/>
    <w:rsid w:val="0047764C"/>
    <w:rsid w:val="004865A1"/>
    <w:rsid w:val="0049368F"/>
    <w:rsid w:val="00497049"/>
    <w:rsid w:val="004B2E98"/>
    <w:rsid w:val="004B3622"/>
    <w:rsid w:val="004B5935"/>
    <w:rsid w:val="004C5541"/>
    <w:rsid w:val="004E2050"/>
    <w:rsid w:val="004E2BAC"/>
    <w:rsid w:val="004E6D18"/>
    <w:rsid w:val="004F266F"/>
    <w:rsid w:val="00514D05"/>
    <w:rsid w:val="0052484E"/>
    <w:rsid w:val="0052557F"/>
    <w:rsid w:val="0052569F"/>
    <w:rsid w:val="0053399F"/>
    <w:rsid w:val="00546CBB"/>
    <w:rsid w:val="00556E6E"/>
    <w:rsid w:val="00561DE8"/>
    <w:rsid w:val="00565FC3"/>
    <w:rsid w:val="005813AE"/>
    <w:rsid w:val="005838D0"/>
    <w:rsid w:val="005872BC"/>
    <w:rsid w:val="00587F0C"/>
    <w:rsid w:val="005949AF"/>
    <w:rsid w:val="00596899"/>
    <w:rsid w:val="00597982"/>
    <w:rsid w:val="005A2FDF"/>
    <w:rsid w:val="005B5AB0"/>
    <w:rsid w:val="005C2CBA"/>
    <w:rsid w:val="005E0DC1"/>
    <w:rsid w:val="00601082"/>
    <w:rsid w:val="006024B9"/>
    <w:rsid w:val="00603E11"/>
    <w:rsid w:val="0060517C"/>
    <w:rsid w:val="00610F20"/>
    <w:rsid w:val="00614BA6"/>
    <w:rsid w:val="006154F7"/>
    <w:rsid w:val="00636532"/>
    <w:rsid w:val="006379B5"/>
    <w:rsid w:val="00637AE8"/>
    <w:rsid w:val="0066027C"/>
    <w:rsid w:val="00661D85"/>
    <w:rsid w:val="00665A0D"/>
    <w:rsid w:val="006815FD"/>
    <w:rsid w:val="006859A7"/>
    <w:rsid w:val="00690E4F"/>
    <w:rsid w:val="00693B90"/>
    <w:rsid w:val="00695AF8"/>
    <w:rsid w:val="006A4E72"/>
    <w:rsid w:val="006C0B74"/>
    <w:rsid w:val="006E3D32"/>
    <w:rsid w:val="007041E1"/>
    <w:rsid w:val="007072CA"/>
    <w:rsid w:val="00725694"/>
    <w:rsid w:val="00732321"/>
    <w:rsid w:val="0073690D"/>
    <w:rsid w:val="0074640B"/>
    <w:rsid w:val="00767BA6"/>
    <w:rsid w:val="0078033D"/>
    <w:rsid w:val="00787201"/>
    <w:rsid w:val="00793169"/>
    <w:rsid w:val="007A179E"/>
    <w:rsid w:val="007C3339"/>
    <w:rsid w:val="007E5E1B"/>
    <w:rsid w:val="007F2268"/>
    <w:rsid w:val="007F69D8"/>
    <w:rsid w:val="0080188F"/>
    <w:rsid w:val="00814A1C"/>
    <w:rsid w:val="00814A59"/>
    <w:rsid w:val="00814CB5"/>
    <w:rsid w:val="00816170"/>
    <w:rsid w:val="008202C9"/>
    <w:rsid w:val="00836563"/>
    <w:rsid w:val="0085303C"/>
    <w:rsid w:val="0087601F"/>
    <w:rsid w:val="00890923"/>
    <w:rsid w:val="008922C2"/>
    <w:rsid w:val="00895DC3"/>
    <w:rsid w:val="008A59BA"/>
    <w:rsid w:val="008B47F4"/>
    <w:rsid w:val="008B7416"/>
    <w:rsid w:val="008C04B9"/>
    <w:rsid w:val="008C1829"/>
    <w:rsid w:val="008C60CE"/>
    <w:rsid w:val="008C7654"/>
    <w:rsid w:val="008D2AEB"/>
    <w:rsid w:val="008D3122"/>
    <w:rsid w:val="008F7DC3"/>
    <w:rsid w:val="0091323A"/>
    <w:rsid w:val="00920717"/>
    <w:rsid w:val="00942547"/>
    <w:rsid w:val="0094464C"/>
    <w:rsid w:val="00952F8D"/>
    <w:rsid w:val="00962E7D"/>
    <w:rsid w:val="00981C24"/>
    <w:rsid w:val="00982B9D"/>
    <w:rsid w:val="00986B9F"/>
    <w:rsid w:val="00991EB6"/>
    <w:rsid w:val="0099251F"/>
    <w:rsid w:val="009A02C5"/>
    <w:rsid w:val="009A18EE"/>
    <w:rsid w:val="009A66E7"/>
    <w:rsid w:val="009C0AD8"/>
    <w:rsid w:val="009C0B04"/>
    <w:rsid w:val="009C0F0E"/>
    <w:rsid w:val="009C4629"/>
    <w:rsid w:val="009D14B1"/>
    <w:rsid w:val="009E1780"/>
    <w:rsid w:val="009E26BF"/>
    <w:rsid w:val="009E4F9F"/>
    <w:rsid w:val="009E55DE"/>
    <w:rsid w:val="009E5C5D"/>
    <w:rsid w:val="009F5269"/>
    <w:rsid w:val="00A113A4"/>
    <w:rsid w:val="00A11D1F"/>
    <w:rsid w:val="00A4282E"/>
    <w:rsid w:val="00A45534"/>
    <w:rsid w:val="00A5026F"/>
    <w:rsid w:val="00A93880"/>
    <w:rsid w:val="00A953AC"/>
    <w:rsid w:val="00AA28E5"/>
    <w:rsid w:val="00AB4C13"/>
    <w:rsid w:val="00AD2101"/>
    <w:rsid w:val="00AD25AD"/>
    <w:rsid w:val="00AD2EF8"/>
    <w:rsid w:val="00AD522C"/>
    <w:rsid w:val="00AE084C"/>
    <w:rsid w:val="00AE3CBD"/>
    <w:rsid w:val="00AE4330"/>
    <w:rsid w:val="00AE6F97"/>
    <w:rsid w:val="00AE7CD8"/>
    <w:rsid w:val="00B05494"/>
    <w:rsid w:val="00B12106"/>
    <w:rsid w:val="00B2626E"/>
    <w:rsid w:val="00B4700B"/>
    <w:rsid w:val="00B70428"/>
    <w:rsid w:val="00B719E1"/>
    <w:rsid w:val="00B84671"/>
    <w:rsid w:val="00B86E39"/>
    <w:rsid w:val="00B87AD9"/>
    <w:rsid w:val="00BA1437"/>
    <w:rsid w:val="00BA2281"/>
    <w:rsid w:val="00BA4677"/>
    <w:rsid w:val="00BA5905"/>
    <w:rsid w:val="00BB5B00"/>
    <w:rsid w:val="00BC0B61"/>
    <w:rsid w:val="00BD04E9"/>
    <w:rsid w:val="00BE0ECA"/>
    <w:rsid w:val="00BE4C50"/>
    <w:rsid w:val="00BE7F91"/>
    <w:rsid w:val="00BF61EB"/>
    <w:rsid w:val="00C02D37"/>
    <w:rsid w:val="00C06C6F"/>
    <w:rsid w:val="00C160CE"/>
    <w:rsid w:val="00C168AB"/>
    <w:rsid w:val="00C2492C"/>
    <w:rsid w:val="00C30233"/>
    <w:rsid w:val="00C50D30"/>
    <w:rsid w:val="00C71CC8"/>
    <w:rsid w:val="00C749D7"/>
    <w:rsid w:val="00C776F8"/>
    <w:rsid w:val="00C856ED"/>
    <w:rsid w:val="00C86B75"/>
    <w:rsid w:val="00C87D7C"/>
    <w:rsid w:val="00C910B3"/>
    <w:rsid w:val="00C93758"/>
    <w:rsid w:val="00CB0D64"/>
    <w:rsid w:val="00CB3164"/>
    <w:rsid w:val="00CB74E3"/>
    <w:rsid w:val="00CD5B36"/>
    <w:rsid w:val="00CD62F1"/>
    <w:rsid w:val="00D02B36"/>
    <w:rsid w:val="00D27FB8"/>
    <w:rsid w:val="00D31D59"/>
    <w:rsid w:val="00D41B8D"/>
    <w:rsid w:val="00D429D8"/>
    <w:rsid w:val="00D457CE"/>
    <w:rsid w:val="00D6343D"/>
    <w:rsid w:val="00D6640D"/>
    <w:rsid w:val="00D726A2"/>
    <w:rsid w:val="00D843E0"/>
    <w:rsid w:val="00D91EBD"/>
    <w:rsid w:val="00D93949"/>
    <w:rsid w:val="00DA01D9"/>
    <w:rsid w:val="00DA603C"/>
    <w:rsid w:val="00DB26BD"/>
    <w:rsid w:val="00DB52E4"/>
    <w:rsid w:val="00DB5626"/>
    <w:rsid w:val="00DC2711"/>
    <w:rsid w:val="00DC767C"/>
    <w:rsid w:val="00DE1948"/>
    <w:rsid w:val="00DE1D77"/>
    <w:rsid w:val="00DE4B17"/>
    <w:rsid w:val="00DF0839"/>
    <w:rsid w:val="00DF3DE7"/>
    <w:rsid w:val="00E011B2"/>
    <w:rsid w:val="00E23C42"/>
    <w:rsid w:val="00E24B6C"/>
    <w:rsid w:val="00E404E6"/>
    <w:rsid w:val="00E565E7"/>
    <w:rsid w:val="00E61A1A"/>
    <w:rsid w:val="00E70ED5"/>
    <w:rsid w:val="00E82CD2"/>
    <w:rsid w:val="00EA13F5"/>
    <w:rsid w:val="00EC3D5A"/>
    <w:rsid w:val="00EE169D"/>
    <w:rsid w:val="00EE2C1F"/>
    <w:rsid w:val="00EF03AB"/>
    <w:rsid w:val="00EF62B6"/>
    <w:rsid w:val="00F1714C"/>
    <w:rsid w:val="00F25F19"/>
    <w:rsid w:val="00F27DC8"/>
    <w:rsid w:val="00F42C61"/>
    <w:rsid w:val="00F53391"/>
    <w:rsid w:val="00F60273"/>
    <w:rsid w:val="00F6197C"/>
    <w:rsid w:val="00F63F1C"/>
    <w:rsid w:val="00F86F39"/>
    <w:rsid w:val="00F929D2"/>
    <w:rsid w:val="00F95DA6"/>
    <w:rsid w:val="00FA2153"/>
    <w:rsid w:val="00FC0CF4"/>
    <w:rsid w:val="00FC61F4"/>
    <w:rsid w:val="00FC77A6"/>
    <w:rsid w:val="00FC7BD6"/>
    <w:rsid w:val="00FE0BF7"/>
    <w:rsid w:val="00FE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3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399F"/>
  </w:style>
  <w:style w:type="paragraph" w:styleId="a6">
    <w:name w:val="footer"/>
    <w:basedOn w:val="a"/>
    <w:link w:val="a7"/>
    <w:uiPriority w:val="99"/>
    <w:semiHidden/>
    <w:unhideWhenUsed/>
    <w:rsid w:val="00533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3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6EF0-D3A3-449F-A3E3-DBCEC92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2</cp:revision>
  <dcterms:created xsi:type="dcterms:W3CDTF">2015-06-18T10:17:00Z</dcterms:created>
  <dcterms:modified xsi:type="dcterms:W3CDTF">2015-08-06T10:45:00Z</dcterms:modified>
</cp:coreProperties>
</file>